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63" w:rsidRPr="00970857" w:rsidRDefault="00614463" w:rsidP="00614463">
      <w:pPr>
        <w:tabs>
          <w:tab w:val="left" w:pos="5248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70857" w:rsidRPr="00970857" w:rsidRDefault="00747414" w:rsidP="00614463">
      <w:pPr>
        <w:tabs>
          <w:tab w:val="left" w:pos="5248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14463" w:rsidRPr="00970857">
        <w:rPr>
          <w:rFonts w:ascii="Times New Roman" w:hAnsi="Times New Roman" w:cs="Times New Roman"/>
          <w:b/>
          <w:sz w:val="24"/>
          <w:szCs w:val="24"/>
        </w:rPr>
        <w:t xml:space="preserve"> выполнении мероприятий по приведению качества питьевой воды в соответствии с требованиями </w:t>
      </w:r>
      <w:proofErr w:type="spellStart"/>
      <w:r w:rsidR="00614463" w:rsidRPr="00970857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="00614463" w:rsidRPr="00970857">
        <w:rPr>
          <w:rFonts w:ascii="Times New Roman" w:hAnsi="Times New Roman" w:cs="Times New Roman"/>
          <w:b/>
          <w:sz w:val="24"/>
          <w:szCs w:val="24"/>
        </w:rPr>
        <w:t xml:space="preserve"> 2.1.4.1074-01</w:t>
      </w:r>
      <w:r w:rsidR="00970857" w:rsidRPr="00970857">
        <w:rPr>
          <w:rFonts w:ascii="Times New Roman" w:hAnsi="Times New Roman" w:cs="Times New Roman"/>
          <w:b/>
          <w:sz w:val="24"/>
          <w:szCs w:val="24"/>
        </w:rPr>
        <w:t xml:space="preserve"> «Питьевая вода. Гигиенические требования к качеству воды централизованных систем питьевого водоснабжения. Контроль качества» </w:t>
      </w:r>
      <w:r w:rsidR="00921E4F"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921E4F" w:rsidRPr="00A15F80" w:rsidRDefault="00614463" w:rsidP="00614463">
      <w:pPr>
        <w:tabs>
          <w:tab w:val="left" w:pos="5248"/>
          <w:tab w:val="right" w:pos="9355"/>
        </w:tabs>
        <w:jc w:val="center"/>
        <w:rPr>
          <w:b/>
          <w:u w:val="single"/>
        </w:rPr>
      </w:pPr>
      <w:r w:rsidRPr="00A15F80">
        <w:rPr>
          <w:b/>
          <w:u w:val="single"/>
        </w:rPr>
        <w:t>Петровское городское пос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525"/>
        <w:gridCol w:w="1600"/>
        <w:gridCol w:w="1218"/>
        <w:gridCol w:w="1735"/>
        <w:gridCol w:w="1917"/>
      </w:tblGrid>
      <w:tr w:rsidR="00B66A16" w:rsidTr="004A08DA">
        <w:tc>
          <w:tcPr>
            <w:tcW w:w="576" w:type="dxa"/>
          </w:tcPr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№</w:t>
            </w:r>
          </w:p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66A16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525" w:type="dxa"/>
          </w:tcPr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66A16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1600" w:type="dxa"/>
          </w:tcPr>
          <w:p w:rsidR="00E7326E" w:rsidRPr="00B66A16" w:rsidRDefault="00E7326E" w:rsidP="00E7326E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Ед. измерения</w:t>
            </w:r>
          </w:p>
          <w:p w:rsidR="00E7326E" w:rsidRPr="00B66A16" w:rsidRDefault="00E7326E" w:rsidP="00E7326E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E7326E" w:rsidRPr="00B66A16" w:rsidRDefault="00E7326E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:rsidR="00E7326E" w:rsidRPr="00B66A16" w:rsidRDefault="00E7326E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денежных средств</w:t>
            </w:r>
          </w:p>
          <w:p w:rsidR="00E7326E" w:rsidRPr="00B66A16" w:rsidRDefault="00E7326E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735" w:type="dxa"/>
          </w:tcPr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Эффект</w:t>
            </w:r>
          </w:p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66A16">
              <w:rPr>
                <w:rFonts w:ascii="Times New Roman" w:hAnsi="Times New Roman" w:cs="Times New Roman"/>
                <w:b/>
              </w:rPr>
              <w:t>от проведения мероприятий</w:t>
            </w:r>
          </w:p>
        </w:tc>
        <w:tc>
          <w:tcPr>
            <w:tcW w:w="1917" w:type="dxa"/>
          </w:tcPr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Источник</w:t>
            </w:r>
          </w:p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</w:tr>
      <w:tr w:rsidR="00B66A16" w:rsidTr="004A08DA">
        <w:tc>
          <w:tcPr>
            <w:tcW w:w="576" w:type="dxa"/>
          </w:tcPr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E7326E" w:rsidRPr="00B66A16" w:rsidRDefault="00E7326E" w:rsidP="00E7326E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 xml:space="preserve">Замена сетей водоснабжения п. </w:t>
            </w:r>
            <w:proofErr w:type="gramStart"/>
            <w:r w:rsidRPr="00B66A16">
              <w:rPr>
                <w:rFonts w:ascii="Times New Roman" w:hAnsi="Times New Roman" w:cs="Times New Roman"/>
              </w:rPr>
              <w:t>Петровский</w:t>
            </w:r>
            <w:proofErr w:type="gramEnd"/>
          </w:p>
        </w:tc>
        <w:tc>
          <w:tcPr>
            <w:tcW w:w="1600" w:type="dxa"/>
          </w:tcPr>
          <w:p w:rsidR="00E7326E" w:rsidRPr="00B66A16" w:rsidRDefault="00E7326E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110,4 м</w:t>
            </w:r>
          </w:p>
        </w:tc>
        <w:tc>
          <w:tcPr>
            <w:tcW w:w="1218" w:type="dxa"/>
          </w:tcPr>
          <w:p w:rsidR="00E7326E" w:rsidRPr="00B66A16" w:rsidRDefault="008C2E7D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35" w:type="dxa"/>
          </w:tcPr>
          <w:p w:rsidR="00E7326E" w:rsidRPr="00B66A16" w:rsidRDefault="00E7326E" w:rsidP="00E7326E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кращение потерь в сетях водоснабжения</w:t>
            </w:r>
            <w:r w:rsidR="0000276F" w:rsidRPr="00B66A16">
              <w:rPr>
                <w:rFonts w:ascii="Times New Roman" w:hAnsi="Times New Roman" w:cs="Times New Roman"/>
              </w:rPr>
              <w:t>, уменьшение износа</w:t>
            </w:r>
          </w:p>
        </w:tc>
        <w:tc>
          <w:tcPr>
            <w:tcW w:w="1917" w:type="dxa"/>
          </w:tcPr>
          <w:p w:rsidR="00E7326E" w:rsidRPr="00B66A16" w:rsidRDefault="00B66A16" w:rsidP="00B15C92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</w:t>
            </w:r>
            <w:r w:rsidR="00B15C92" w:rsidRPr="00B66A16">
              <w:rPr>
                <w:rFonts w:ascii="Times New Roman" w:hAnsi="Times New Roman" w:cs="Times New Roman"/>
              </w:rPr>
              <w:t>обственные</w:t>
            </w:r>
          </w:p>
          <w:p w:rsidR="00B66A16" w:rsidRPr="00B66A16" w:rsidRDefault="00B66A16" w:rsidP="00B66A16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(надбавка в тариф)</w:t>
            </w:r>
          </w:p>
        </w:tc>
      </w:tr>
      <w:tr w:rsidR="00B66A16" w:rsidTr="004A08DA">
        <w:tc>
          <w:tcPr>
            <w:tcW w:w="576" w:type="dxa"/>
          </w:tcPr>
          <w:p w:rsidR="00B15C92" w:rsidRPr="004118E9" w:rsidRDefault="00B15C92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11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</w:tcPr>
          <w:p w:rsidR="00B15C92" w:rsidRPr="00B66A16" w:rsidRDefault="00B15C92" w:rsidP="00B15C92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Замена сетей водоснабжения село Липовая Роща</w:t>
            </w:r>
          </w:p>
        </w:tc>
        <w:tc>
          <w:tcPr>
            <w:tcW w:w="1600" w:type="dxa"/>
          </w:tcPr>
          <w:p w:rsidR="00B15C92" w:rsidRPr="00B66A16" w:rsidRDefault="002D25F3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50,4</w:t>
            </w:r>
            <w:r w:rsidR="005146A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218" w:type="dxa"/>
          </w:tcPr>
          <w:p w:rsidR="00B15C92" w:rsidRPr="00B66A16" w:rsidRDefault="00D910F5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735" w:type="dxa"/>
          </w:tcPr>
          <w:p w:rsidR="0000276F" w:rsidRPr="00B66A16" w:rsidRDefault="00B15C92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кращение потерь в сетях водоснабжения</w:t>
            </w:r>
            <w:r w:rsidR="0000276F" w:rsidRPr="00B66A16">
              <w:rPr>
                <w:rFonts w:ascii="Times New Roman" w:hAnsi="Times New Roman" w:cs="Times New Roman"/>
              </w:rPr>
              <w:t>,</w:t>
            </w:r>
          </w:p>
          <w:p w:rsidR="00B15C92" w:rsidRPr="00B66A16" w:rsidRDefault="0000276F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уменьшение износа</w:t>
            </w:r>
          </w:p>
        </w:tc>
        <w:tc>
          <w:tcPr>
            <w:tcW w:w="1917" w:type="dxa"/>
          </w:tcPr>
          <w:p w:rsidR="00B66A16" w:rsidRPr="00B66A16" w:rsidRDefault="00B15C92" w:rsidP="00B66A16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бственные</w:t>
            </w:r>
          </w:p>
          <w:p w:rsidR="00B15C92" w:rsidRPr="00B66A16" w:rsidRDefault="00B66A16" w:rsidP="00B66A16">
            <w:pPr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(надбавка в тариф)</w:t>
            </w:r>
          </w:p>
        </w:tc>
      </w:tr>
      <w:tr w:rsidR="00D910F5" w:rsidTr="004A08DA">
        <w:tc>
          <w:tcPr>
            <w:tcW w:w="576" w:type="dxa"/>
          </w:tcPr>
          <w:p w:rsidR="00D910F5" w:rsidRPr="004118E9" w:rsidRDefault="00D910F5" w:rsidP="00614463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</w:tcPr>
          <w:p w:rsidR="00D910F5" w:rsidRPr="00B66A16" w:rsidRDefault="00D910F5" w:rsidP="00B15C92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замена фильтров  на станции водоподготовки</w:t>
            </w:r>
          </w:p>
        </w:tc>
        <w:tc>
          <w:tcPr>
            <w:tcW w:w="1600" w:type="dxa"/>
          </w:tcPr>
          <w:p w:rsidR="00D910F5" w:rsidRPr="00B66A16" w:rsidRDefault="00D910F5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18" w:type="dxa"/>
          </w:tcPr>
          <w:p w:rsidR="00D910F5" w:rsidRDefault="00D910F5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735" w:type="dxa"/>
          </w:tcPr>
          <w:p w:rsidR="00D910F5" w:rsidRPr="00B66A16" w:rsidRDefault="00D910F5" w:rsidP="00D910F5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кращение потерь в сетях водоснабжения,</w:t>
            </w:r>
          </w:p>
          <w:p w:rsidR="00D910F5" w:rsidRPr="00B66A16" w:rsidRDefault="00D910F5" w:rsidP="00D910F5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уменьшение износа</w:t>
            </w:r>
          </w:p>
        </w:tc>
        <w:tc>
          <w:tcPr>
            <w:tcW w:w="1917" w:type="dxa"/>
          </w:tcPr>
          <w:p w:rsidR="00D910F5" w:rsidRPr="00B66A16" w:rsidRDefault="00D910F5" w:rsidP="00D910F5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бственные</w:t>
            </w:r>
          </w:p>
          <w:p w:rsidR="00D910F5" w:rsidRPr="00B66A16" w:rsidRDefault="00D910F5" w:rsidP="00D910F5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(надбавка в тариф)</w:t>
            </w:r>
          </w:p>
        </w:tc>
      </w:tr>
      <w:tr w:rsidR="004118E9" w:rsidTr="004A08DA">
        <w:tc>
          <w:tcPr>
            <w:tcW w:w="576" w:type="dxa"/>
          </w:tcPr>
          <w:p w:rsidR="004118E9" w:rsidRPr="00493796" w:rsidRDefault="00493796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937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</w:tcPr>
          <w:p w:rsidR="004118E9" w:rsidRDefault="004118E9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задвижек</w:t>
            </w:r>
          </w:p>
          <w:p w:rsidR="004118E9" w:rsidRPr="00B66A16" w:rsidRDefault="004118E9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озово</w:t>
            </w:r>
            <w:proofErr w:type="spellEnd"/>
          </w:p>
        </w:tc>
        <w:tc>
          <w:tcPr>
            <w:tcW w:w="1600" w:type="dxa"/>
          </w:tcPr>
          <w:p w:rsidR="004118E9" w:rsidRPr="00B66A16" w:rsidRDefault="004118E9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218" w:type="dxa"/>
          </w:tcPr>
          <w:p w:rsidR="004118E9" w:rsidRPr="00B66A16" w:rsidRDefault="004118E9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35" w:type="dxa"/>
          </w:tcPr>
          <w:p w:rsidR="004118E9" w:rsidRPr="00B66A16" w:rsidRDefault="004118E9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кращение потерь в сетях водоснабжения,</w:t>
            </w:r>
          </w:p>
          <w:p w:rsidR="004118E9" w:rsidRPr="00B66A16" w:rsidRDefault="004118E9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уменьшение износа</w:t>
            </w:r>
          </w:p>
        </w:tc>
        <w:tc>
          <w:tcPr>
            <w:tcW w:w="1917" w:type="dxa"/>
          </w:tcPr>
          <w:p w:rsidR="004118E9" w:rsidRPr="00B66A16" w:rsidRDefault="004118E9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бственные</w:t>
            </w:r>
          </w:p>
          <w:p w:rsidR="004118E9" w:rsidRPr="00B66A16" w:rsidRDefault="004118E9" w:rsidP="00CC24CD">
            <w:pPr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(надбавка в тариф)</w:t>
            </w:r>
          </w:p>
        </w:tc>
      </w:tr>
      <w:tr w:rsidR="00A430D3" w:rsidTr="004A08DA">
        <w:tc>
          <w:tcPr>
            <w:tcW w:w="576" w:type="dxa"/>
          </w:tcPr>
          <w:p w:rsidR="00A430D3" w:rsidRPr="00E92CE6" w:rsidRDefault="00A430D3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dxa"/>
          </w:tcPr>
          <w:p w:rsidR="00A430D3" w:rsidRPr="00E92CE6" w:rsidRDefault="00A430D3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2CE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0" w:type="dxa"/>
          </w:tcPr>
          <w:p w:rsidR="00A430D3" w:rsidRPr="00E92CE6" w:rsidRDefault="00A430D3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A430D3" w:rsidRPr="00E92CE6" w:rsidRDefault="008C2E7D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1735" w:type="dxa"/>
          </w:tcPr>
          <w:p w:rsidR="00A430D3" w:rsidRPr="00E92CE6" w:rsidRDefault="00A430D3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:rsidR="00A430D3" w:rsidRPr="00E92CE6" w:rsidRDefault="00A430D3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4463" w:rsidRPr="00970857" w:rsidRDefault="00614463" w:rsidP="00614463">
      <w:pPr>
        <w:tabs>
          <w:tab w:val="left" w:pos="5248"/>
          <w:tab w:val="right" w:pos="9355"/>
        </w:tabs>
        <w:jc w:val="center"/>
        <w:rPr>
          <w:u w:val="single"/>
        </w:rPr>
      </w:pPr>
    </w:p>
    <w:p w:rsidR="004A08DA" w:rsidRDefault="00614463" w:rsidP="00614463">
      <w:pPr>
        <w:tabs>
          <w:tab w:val="left" w:pos="5248"/>
          <w:tab w:val="right" w:pos="9355"/>
        </w:tabs>
      </w:pPr>
      <w:r>
        <w:t xml:space="preserve">        </w:t>
      </w:r>
    </w:p>
    <w:p w:rsidR="004A08DA" w:rsidRDefault="004A08DA" w:rsidP="00614463">
      <w:pPr>
        <w:tabs>
          <w:tab w:val="left" w:pos="5248"/>
          <w:tab w:val="right" w:pos="9355"/>
        </w:tabs>
      </w:pPr>
    </w:p>
    <w:p w:rsidR="0021546A" w:rsidRDefault="0021546A" w:rsidP="0021546A">
      <w:pPr>
        <w:tabs>
          <w:tab w:val="left" w:pos="5248"/>
          <w:tab w:val="right" w:pos="9355"/>
        </w:tabs>
      </w:pPr>
    </w:p>
    <w:p w:rsidR="0021546A" w:rsidRPr="00E92CE6" w:rsidRDefault="0021546A" w:rsidP="0021546A">
      <w:pPr>
        <w:pStyle w:val="a4"/>
        <w:rPr>
          <w:rFonts w:ascii="Times New Roman" w:hAnsi="Times New Roman" w:cs="Times New Roman"/>
        </w:rPr>
      </w:pPr>
      <w:r w:rsidRPr="00E92CE6">
        <w:rPr>
          <w:rFonts w:ascii="Times New Roman" w:hAnsi="Times New Roman" w:cs="Times New Roman"/>
        </w:rPr>
        <w:t>Генеральный директор</w:t>
      </w: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  <w:r w:rsidRPr="00E92CE6">
        <w:rPr>
          <w:rFonts w:ascii="Times New Roman" w:hAnsi="Times New Roman" w:cs="Times New Roman"/>
        </w:rPr>
        <w:t>АО «РСО»</w:t>
      </w:r>
      <w:r>
        <w:rPr>
          <w:rFonts w:ascii="Times New Roman" w:hAnsi="Times New Roman" w:cs="Times New Roman"/>
        </w:rPr>
        <w:t xml:space="preserve">                                                                    В.А. </w:t>
      </w:r>
      <w:proofErr w:type="spellStart"/>
      <w:r>
        <w:rPr>
          <w:rFonts w:ascii="Times New Roman" w:hAnsi="Times New Roman" w:cs="Times New Roman"/>
        </w:rPr>
        <w:t>Аскяров</w:t>
      </w:r>
      <w:proofErr w:type="spellEnd"/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Default="0021546A" w:rsidP="0021546A">
      <w:pPr>
        <w:pStyle w:val="a4"/>
        <w:rPr>
          <w:rFonts w:ascii="Times New Roman" w:hAnsi="Times New Roman" w:cs="Times New Roman"/>
        </w:rPr>
      </w:pPr>
    </w:p>
    <w:p w:rsidR="0021546A" w:rsidRPr="00E92CE6" w:rsidRDefault="0021546A" w:rsidP="0021546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Экономист: Корнилова С.С.</w:t>
      </w:r>
    </w:p>
    <w:p w:rsidR="004A08DA" w:rsidRDefault="004A08DA" w:rsidP="00614463">
      <w:pPr>
        <w:tabs>
          <w:tab w:val="left" w:pos="5248"/>
          <w:tab w:val="right" w:pos="9355"/>
        </w:tabs>
      </w:pPr>
    </w:p>
    <w:p w:rsidR="004A08DA" w:rsidRPr="00970857" w:rsidRDefault="004A08DA" w:rsidP="004A08DA">
      <w:pPr>
        <w:tabs>
          <w:tab w:val="left" w:pos="5248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857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4A08DA" w:rsidRPr="00970857" w:rsidRDefault="00393387" w:rsidP="004A08DA">
      <w:pPr>
        <w:tabs>
          <w:tab w:val="left" w:pos="5248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A08DA" w:rsidRPr="00970857">
        <w:rPr>
          <w:rFonts w:ascii="Times New Roman" w:hAnsi="Times New Roman" w:cs="Times New Roman"/>
          <w:b/>
          <w:sz w:val="24"/>
          <w:szCs w:val="24"/>
        </w:rPr>
        <w:t xml:space="preserve"> выполнении мероприятий по приведению качества питьевой воды в соответствии с требованиями </w:t>
      </w:r>
      <w:proofErr w:type="spellStart"/>
      <w:r w:rsidR="004A08DA" w:rsidRPr="00970857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="004A08DA" w:rsidRPr="00970857">
        <w:rPr>
          <w:rFonts w:ascii="Times New Roman" w:hAnsi="Times New Roman" w:cs="Times New Roman"/>
          <w:b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</w:t>
      </w:r>
      <w:r w:rsidR="004A08DA"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4A08DA" w:rsidRPr="007D0E0F" w:rsidRDefault="004A08DA" w:rsidP="004A08DA">
      <w:pPr>
        <w:tabs>
          <w:tab w:val="left" w:pos="5248"/>
          <w:tab w:val="right" w:pos="9355"/>
        </w:tabs>
        <w:jc w:val="center"/>
        <w:rPr>
          <w:b/>
          <w:u w:val="single"/>
        </w:rPr>
      </w:pPr>
      <w:proofErr w:type="spellStart"/>
      <w:r w:rsidRPr="007D0E0F">
        <w:rPr>
          <w:b/>
          <w:u w:val="single"/>
        </w:rPr>
        <w:t>Шекшовское</w:t>
      </w:r>
      <w:proofErr w:type="spellEnd"/>
      <w:r w:rsidRPr="007D0E0F">
        <w:rPr>
          <w:b/>
          <w:u w:val="single"/>
        </w:rPr>
        <w:t xml:space="preserve"> сельское пос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525"/>
        <w:gridCol w:w="1600"/>
        <w:gridCol w:w="1218"/>
        <w:gridCol w:w="1735"/>
        <w:gridCol w:w="1917"/>
      </w:tblGrid>
      <w:tr w:rsidR="004A08DA" w:rsidRPr="00B66A16" w:rsidTr="00CC24CD">
        <w:tc>
          <w:tcPr>
            <w:tcW w:w="576" w:type="dxa"/>
          </w:tcPr>
          <w:p w:rsidR="004A08DA" w:rsidRPr="00B66A16" w:rsidRDefault="00614463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                  </w:t>
            </w:r>
            <w:r w:rsidR="004A08DA" w:rsidRPr="00B66A16">
              <w:rPr>
                <w:rFonts w:ascii="Times New Roman" w:hAnsi="Times New Roman" w:cs="Times New Roman"/>
                <w:b/>
              </w:rPr>
              <w:t>№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66A16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525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66A16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1600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Ед. измерения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денежных средств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735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Эффект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66A16">
              <w:rPr>
                <w:rFonts w:ascii="Times New Roman" w:hAnsi="Times New Roman" w:cs="Times New Roman"/>
                <w:b/>
              </w:rPr>
              <w:t>от проведения мероприятий</w:t>
            </w:r>
          </w:p>
        </w:tc>
        <w:tc>
          <w:tcPr>
            <w:tcW w:w="1917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Источник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A16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</w:tr>
      <w:tr w:rsidR="004A08DA" w:rsidRPr="00B66A16" w:rsidTr="00CC24CD">
        <w:tc>
          <w:tcPr>
            <w:tcW w:w="576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4A08DA" w:rsidRPr="00B66A16" w:rsidRDefault="004A08DA" w:rsidP="00393387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 xml:space="preserve">Замена сетей водоснабжения </w:t>
            </w:r>
            <w:proofErr w:type="spellStart"/>
            <w:r w:rsidR="00393387">
              <w:rPr>
                <w:rFonts w:ascii="Times New Roman" w:hAnsi="Times New Roman" w:cs="Times New Roman"/>
              </w:rPr>
              <w:t>с</w:t>
            </w:r>
            <w:proofErr w:type="gramStart"/>
            <w:r w:rsidR="00393387">
              <w:rPr>
                <w:rFonts w:ascii="Times New Roman" w:hAnsi="Times New Roman" w:cs="Times New Roman"/>
              </w:rPr>
              <w:t>.Р</w:t>
            </w:r>
            <w:proofErr w:type="gramEnd"/>
            <w:r w:rsidR="00393387">
              <w:rPr>
                <w:rFonts w:ascii="Times New Roman" w:hAnsi="Times New Roman" w:cs="Times New Roman"/>
              </w:rPr>
              <w:t>атницкое</w:t>
            </w:r>
            <w:proofErr w:type="spellEnd"/>
            <w:r w:rsidR="00BB07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3387">
              <w:rPr>
                <w:rFonts w:ascii="Times New Roman" w:hAnsi="Times New Roman" w:cs="Times New Roman"/>
              </w:rPr>
              <w:t>с.Подолец</w:t>
            </w:r>
            <w:proofErr w:type="spellEnd"/>
          </w:p>
        </w:tc>
        <w:tc>
          <w:tcPr>
            <w:tcW w:w="1600" w:type="dxa"/>
          </w:tcPr>
          <w:p w:rsidR="004A08DA" w:rsidRPr="00B66A16" w:rsidRDefault="00393387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м</w:t>
            </w:r>
          </w:p>
        </w:tc>
        <w:tc>
          <w:tcPr>
            <w:tcW w:w="1218" w:type="dxa"/>
          </w:tcPr>
          <w:p w:rsidR="004A08DA" w:rsidRPr="00B66A16" w:rsidRDefault="00393387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35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кращение потерь в сетях водоснабжения, уменьшение износа</w:t>
            </w:r>
          </w:p>
        </w:tc>
        <w:tc>
          <w:tcPr>
            <w:tcW w:w="1917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бственные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(надбавка в тариф)</w:t>
            </w:r>
          </w:p>
        </w:tc>
      </w:tr>
      <w:tr w:rsidR="004A08DA" w:rsidRPr="00B66A16" w:rsidTr="00CC24CD">
        <w:tc>
          <w:tcPr>
            <w:tcW w:w="576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B66A16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2525" w:type="dxa"/>
          </w:tcPr>
          <w:p w:rsidR="004A08DA" w:rsidRPr="00B66A16" w:rsidRDefault="004A08DA" w:rsidP="00393387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 xml:space="preserve">Замена сетей водоснабжения село </w:t>
            </w:r>
            <w:r w:rsidR="00393387">
              <w:rPr>
                <w:rFonts w:ascii="Times New Roman" w:hAnsi="Times New Roman" w:cs="Times New Roman"/>
              </w:rPr>
              <w:t>Бородино</w:t>
            </w:r>
          </w:p>
        </w:tc>
        <w:tc>
          <w:tcPr>
            <w:tcW w:w="1600" w:type="dxa"/>
          </w:tcPr>
          <w:p w:rsidR="004A08DA" w:rsidRPr="00B66A16" w:rsidRDefault="00393387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</w:t>
            </w:r>
          </w:p>
        </w:tc>
        <w:tc>
          <w:tcPr>
            <w:tcW w:w="1218" w:type="dxa"/>
          </w:tcPr>
          <w:p w:rsidR="004A08DA" w:rsidRPr="00B66A16" w:rsidRDefault="00393387" w:rsidP="007F4468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44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5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кращение потерь в сетях водоснабжения,</w:t>
            </w:r>
          </w:p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уменьшение износа</w:t>
            </w:r>
          </w:p>
        </w:tc>
        <w:tc>
          <w:tcPr>
            <w:tcW w:w="1917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бственные</w:t>
            </w:r>
          </w:p>
          <w:p w:rsidR="004A08DA" w:rsidRPr="00B66A16" w:rsidRDefault="004A08DA" w:rsidP="00CC24CD">
            <w:pPr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(надбавка в тариф)</w:t>
            </w:r>
          </w:p>
        </w:tc>
      </w:tr>
      <w:tr w:rsidR="004A08DA" w:rsidRPr="00B66A16" w:rsidTr="00CC24CD">
        <w:tc>
          <w:tcPr>
            <w:tcW w:w="576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</w:tcPr>
          <w:p w:rsidR="004A08DA" w:rsidRPr="00B66A16" w:rsidRDefault="004A08DA" w:rsidP="007F4468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Покраска п</w:t>
            </w:r>
            <w:r w:rsidR="007F4468">
              <w:rPr>
                <w:rFonts w:ascii="Times New Roman" w:hAnsi="Times New Roman" w:cs="Times New Roman"/>
              </w:rPr>
              <w:t>а</w:t>
            </w:r>
            <w:r w:rsidRPr="00B66A16">
              <w:rPr>
                <w:rFonts w:ascii="Times New Roman" w:hAnsi="Times New Roman" w:cs="Times New Roman"/>
              </w:rPr>
              <w:t>вильона скважин и установка заграждений санитарной зоны</w:t>
            </w:r>
            <w:r w:rsidR="00393387">
              <w:rPr>
                <w:rFonts w:ascii="Times New Roman" w:hAnsi="Times New Roman" w:cs="Times New Roman"/>
              </w:rPr>
              <w:t xml:space="preserve"> село Бородино</w:t>
            </w:r>
          </w:p>
        </w:tc>
        <w:tc>
          <w:tcPr>
            <w:tcW w:w="1600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1218" w:type="dxa"/>
          </w:tcPr>
          <w:p w:rsidR="004A08DA" w:rsidRPr="00B66A16" w:rsidRDefault="007F4468" w:rsidP="007F4468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35" w:type="dxa"/>
          </w:tcPr>
          <w:p w:rsidR="004A08DA" w:rsidRPr="007F4468" w:rsidRDefault="007F4468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17" w:type="dxa"/>
          </w:tcPr>
          <w:p w:rsidR="004A08DA" w:rsidRPr="00B66A16" w:rsidRDefault="004A08DA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собственные</w:t>
            </w:r>
          </w:p>
          <w:p w:rsidR="004A08DA" w:rsidRPr="00B66A16" w:rsidRDefault="004A08DA" w:rsidP="00CC24CD">
            <w:pPr>
              <w:jc w:val="center"/>
              <w:rPr>
                <w:rFonts w:ascii="Times New Roman" w:hAnsi="Times New Roman" w:cs="Times New Roman"/>
              </w:rPr>
            </w:pPr>
            <w:r w:rsidRPr="00B66A16">
              <w:rPr>
                <w:rFonts w:ascii="Times New Roman" w:hAnsi="Times New Roman" w:cs="Times New Roman"/>
              </w:rPr>
              <w:t>(надбавка в тариф)</w:t>
            </w:r>
          </w:p>
        </w:tc>
      </w:tr>
      <w:tr w:rsidR="00E92CE6" w:rsidRPr="00B66A16" w:rsidTr="00CC24CD">
        <w:tc>
          <w:tcPr>
            <w:tcW w:w="576" w:type="dxa"/>
          </w:tcPr>
          <w:p w:rsidR="00E92CE6" w:rsidRPr="00E92CE6" w:rsidRDefault="00E92CE6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92CE6" w:rsidRPr="00E92CE6" w:rsidRDefault="00E92CE6" w:rsidP="007F4468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2CE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0" w:type="dxa"/>
          </w:tcPr>
          <w:p w:rsidR="00E92CE6" w:rsidRPr="00E92CE6" w:rsidRDefault="00E92CE6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E92CE6" w:rsidRPr="00E92CE6" w:rsidRDefault="00E92CE6" w:rsidP="00E92CE6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2CE6"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1735" w:type="dxa"/>
          </w:tcPr>
          <w:p w:rsidR="00E92CE6" w:rsidRPr="00E92CE6" w:rsidRDefault="00E92CE6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:rsidR="00E92CE6" w:rsidRPr="00E92CE6" w:rsidRDefault="00E92CE6" w:rsidP="00CC24CD">
            <w:pPr>
              <w:tabs>
                <w:tab w:val="left" w:pos="5248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14463" w:rsidRDefault="00614463" w:rsidP="00614463">
      <w:pPr>
        <w:tabs>
          <w:tab w:val="left" w:pos="5248"/>
          <w:tab w:val="right" w:pos="9355"/>
        </w:tabs>
      </w:pPr>
      <w:r>
        <w:t xml:space="preserve">         </w:t>
      </w:r>
    </w:p>
    <w:p w:rsidR="00E92CE6" w:rsidRDefault="00E92CE6" w:rsidP="00614463">
      <w:pPr>
        <w:tabs>
          <w:tab w:val="left" w:pos="5248"/>
          <w:tab w:val="right" w:pos="9355"/>
        </w:tabs>
      </w:pPr>
    </w:p>
    <w:p w:rsidR="00E92CE6" w:rsidRDefault="00E92CE6" w:rsidP="00614463">
      <w:pPr>
        <w:tabs>
          <w:tab w:val="left" w:pos="5248"/>
          <w:tab w:val="right" w:pos="9355"/>
        </w:tabs>
      </w:pPr>
    </w:p>
    <w:p w:rsidR="00E92CE6" w:rsidRDefault="00E92CE6" w:rsidP="00614463">
      <w:pPr>
        <w:tabs>
          <w:tab w:val="left" w:pos="5248"/>
          <w:tab w:val="right" w:pos="9355"/>
        </w:tabs>
      </w:pPr>
    </w:p>
    <w:p w:rsidR="00E92CE6" w:rsidRPr="00E92CE6" w:rsidRDefault="00E92CE6" w:rsidP="00E92CE6">
      <w:pPr>
        <w:pStyle w:val="a4"/>
        <w:rPr>
          <w:rFonts w:ascii="Times New Roman" w:hAnsi="Times New Roman" w:cs="Times New Roman"/>
        </w:rPr>
      </w:pPr>
      <w:r w:rsidRPr="00E92CE6">
        <w:rPr>
          <w:rFonts w:ascii="Times New Roman" w:hAnsi="Times New Roman" w:cs="Times New Roman"/>
        </w:rPr>
        <w:t>Генеральный директор</w:t>
      </w: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  <w:r w:rsidRPr="00E92CE6">
        <w:rPr>
          <w:rFonts w:ascii="Times New Roman" w:hAnsi="Times New Roman" w:cs="Times New Roman"/>
        </w:rPr>
        <w:t>АО «РСО»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2F16E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В.А. </w:t>
      </w:r>
      <w:proofErr w:type="spellStart"/>
      <w:r>
        <w:rPr>
          <w:rFonts w:ascii="Times New Roman" w:hAnsi="Times New Roman" w:cs="Times New Roman"/>
        </w:rPr>
        <w:t>Аскяров</w:t>
      </w:r>
      <w:proofErr w:type="spellEnd"/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</w:p>
    <w:p w:rsidR="00E92CE6" w:rsidRDefault="00E92CE6" w:rsidP="00E92CE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r w:rsidR="000D7211">
        <w:rPr>
          <w:rFonts w:ascii="Times New Roman" w:hAnsi="Times New Roman" w:cs="Times New Roman"/>
        </w:rPr>
        <w:t>.</w:t>
      </w:r>
      <w:r w:rsidR="000F5349">
        <w:rPr>
          <w:rFonts w:ascii="Times New Roman" w:hAnsi="Times New Roman" w:cs="Times New Roman"/>
        </w:rPr>
        <w:t xml:space="preserve"> </w:t>
      </w:r>
      <w:r w:rsidR="00267E78">
        <w:rPr>
          <w:rFonts w:ascii="Times New Roman" w:hAnsi="Times New Roman" w:cs="Times New Roman"/>
        </w:rPr>
        <w:t xml:space="preserve">   </w:t>
      </w:r>
      <w:proofErr w:type="spellStart"/>
      <w:r w:rsidR="0076530A">
        <w:rPr>
          <w:rFonts w:ascii="Times New Roman" w:hAnsi="Times New Roman" w:cs="Times New Roman"/>
        </w:rPr>
        <w:t>экономист</w:t>
      </w:r>
      <w:proofErr w:type="gramStart"/>
      <w:r w:rsidR="0076530A">
        <w:rPr>
          <w:rFonts w:ascii="Times New Roman" w:hAnsi="Times New Roman" w:cs="Times New Roman"/>
        </w:rPr>
        <w:t>:</w:t>
      </w:r>
      <w:r w:rsidR="00AC5EE5">
        <w:rPr>
          <w:rFonts w:ascii="Times New Roman" w:hAnsi="Times New Roman" w:cs="Times New Roman"/>
        </w:rPr>
        <w:t>К</w:t>
      </w:r>
      <w:proofErr w:type="gramEnd"/>
      <w:r w:rsidR="00AC5EE5">
        <w:rPr>
          <w:rFonts w:ascii="Times New Roman" w:hAnsi="Times New Roman" w:cs="Times New Roman"/>
        </w:rPr>
        <w:t>орнилова</w:t>
      </w:r>
      <w:proofErr w:type="spellEnd"/>
      <w:r w:rsidR="00AC5EE5">
        <w:rPr>
          <w:rFonts w:ascii="Times New Roman" w:hAnsi="Times New Roman" w:cs="Times New Roman"/>
        </w:rPr>
        <w:t xml:space="preserve"> С.С.</w:t>
      </w:r>
    </w:p>
    <w:p w:rsidR="00031AA7" w:rsidRPr="00031AA7" w:rsidRDefault="00031AA7" w:rsidP="00031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AA7">
        <w:rPr>
          <w:rFonts w:ascii="Times New Roman" w:hAnsi="Times New Roman" w:cs="Times New Roman"/>
          <w:sz w:val="28"/>
          <w:szCs w:val="28"/>
        </w:rPr>
        <w:lastRenderedPageBreak/>
        <w:t>Мероприятия по оптимизации систем водоснабжения Гаврилово – Посадского муниципального района за 2019 год</w:t>
      </w:r>
    </w:p>
    <w:p w:rsidR="00031AA7" w:rsidRPr="00031AA7" w:rsidRDefault="00031AA7" w:rsidP="00031AA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31AA7">
        <w:rPr>
          <w:rFonts w:ascii="Times New Roman" w:hAnsi="Times New Roman" w:cs="Times New Roman"/>
          <w:sz w:val="28"/>
          <w:szCs w:val="28"/>
        </w:rPr>
        <w:t>МУП Гаврилово-Посадского городского поселения  «Аква город»</w:t>
      </w:r>
    </w:p>
    <w:p w:rsidR="00031AA7" w:rsidRPr="00031AA7" w:rsidRDefault="00031AA7" w:rsidP="00031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AA7" w:rsidRPr="00031AA7" w:rsidRDefault="00031AA7" w:rsidP="00031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AA7" w:rsidRPr="00031AA7" w:rsidRDefault="00031AA7" w:rsidP="00031AA7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AA7">
        <w:rPr>
          <w:rFonts w:ascii="Times New Roman" w:hAnsi="Times New Roman"/>
          <w:sz w:val="28"/>
          <w:szCs w:val="28"/>
        </w:rPr>
        <w:t xml:space="preserve">1. Приведение зон санитарной охраны </w:t>
      </w:r>
      <w:proofErr w:type="spellStart"/>
      <w:r w:rsidRPr="00031AA7">
        <w:rPr>
          <w:rFonts w:ascii="Times New Roman" w:hAnsi="Times New Roman"/>
          <w:sz w:val="28"/>
          <w:szCs w:val="28"/>
        </w:rPr>
        <w:t>артскважин</w:t>
      </w:r>
      <w:proofErr w:type="spellEnd"/>
      <w:r w:rsidRPr="00031AA7">
        <w:rPr>
          <w:rFonts w:ascii="Times New Roman" w:hAnsi="Times New Roman"/>
          <w:sz w:val="28"/>
          <w:szCs w:val="28"/>
        </w:rPr>
        <w:t xml:space="preserve"> в соответствие с требованиями: </w:t>
      </w:r>
      <w:proofErr w:type="gramStart"/>
      <w:r w:rsidRPr="00031AA7">
        <w:rPr>
          <w:rFonts w:ascii="Times New Roman" w:hAnsi="Times New Roman"/>
          <w:sz w:val="28"/>
          <w:szCs w:val="28"/>
        </w:rPr>
        <w:t>-г</w:t>
      </w:r>
      <w:proofErr w:type="gramEnd"/>
      <w:r w:rsidRPr="00031AA7">
        <w:rPr>
          <w:rFonts w:ascii="Times New Roman" w:hAnsi="Times New Roman"/>
          <w:sz w:val="28"/>
          <w:szCs w:val="28"/>
        </w:rPr>
        <w:t>. Гаврилов Посад - 4 шт. (ул. К Маркса, ул. Пионерская, ул. Загородная, ул. Л. Болотиной)</w:t>
      </w:r>
    </w:p>
    <w:p w:rsidR="00031AA7" w:rsidRPr="00031AA7" w:rsidRDefault="00031AA7" w:rsidP="00031A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AA7">
        <w:rPr>
          <w:rFonts w:ascii="Times New Roman" w:hAnsi="Times New Roman"/>
          <w:sz w:val="28"/>
          <w:szCs w:val="28"/>
        </w:rPr>
        <w:t>2.  Замена ветхих труб водоснабжения: - г. Гаврилов Посад ул. Дзержинского – 70м; ул. Розы Люксембург 100 м, ул. Пионерская 25м, Шушина-20 м.</w:t>
      </w:r>
    </w:p>
    <w:p w:rsidR="00031AA7" w:rsidRPr="00031AA7" w:rsidRDefault="00031AA7" w:rsidP="00031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A7">
        <w:rPr>
          <w:rFonts w:ascii="Times New Roman" w:hAnsi="Times New Roman" w:cs="Times New Roman"/>
          <w:sz w:val="28"/>
          <w:szCs w:val="28"/>
        </w:rPr>
        <w:t>3.  Ремонт и чистка с дезинфекцией водопроводных колодцев: – г. Гаврилов Посад – 12 шт.</w:t>
      </w:r>
    </w:p>
    <w:p w:rsidR="00031AA7" w:rsidRPr="00031AA7" w:rsidRDefault="00031AA7" w:rsidP="00031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A7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031AA7">
        <w:rPr>
          <w:rFonts w:ascii="Times New Roman" w:hAnsi="Times New Roman" w:cs="Times New Roman"/>
          <w:sz w:val="28"/>
          <w:szCs w:val="28"/>
        </w:rPr>
        <w:t xml:space="preserve">Чистка и ремонт павильонов </w:t>
      </w:r>
      <w:proofErr w:type="spellStart"/>
      <w:r w:rsidRPr="00031AA7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Pr="00031AA7">
        <w:rPr>
          <w:rFonts w:ascii="Times New Roman" w:hAnsi="Times New Roman" w:cs="Times New Roman"/>
          <w:sz w:val="28"/>
          <w:szCs w:val="28"/>
        </w:rPr>
        <w:t>: - г. Гаврилов Посад – 3 шт. (ул. К Маркса, ул. Пионерская, ул. Загородная,)</w:t>
      </w:r>
      <w:proofErr w:type="gramEnd"/>
    </w:p>
    <w:p w:rsidR="00031AA7" w:rsidRPr="00031AA7" w:rsidRDefault="00031AA7" w:rsidP="00031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A7">
        <w:rPr>
          <w:rFonts w:ascii="Times New Roman" w:hAnsi="Times New Roman" w:cs="Times New Roman"/>
          <w:sz w:val="28"/>
          <w:szCs w:val="28"/>
        </w:rPr>
        <w:t>5.  Чистка механических фильтров станции обезжелезивания.</w:t>
      </w:r>
    </w:p>
    <w:p w:rsidR="00031AA7" w:rsidRDefault="00031AA7" w:rsidP="00031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A7">
        <w:rPr>
          <w:rFonts w:ascii="Times New Roman" w:hAnsi="Times New Roman" w:cs="Times New Roman"/>
          <w:sz w:val="28"/>
          <w:szCs w:val="28"/>
        </w:rPr>
        <w:t>6. Замена ветхих труб станции обезжелезивания 30м</w:t>
      </w:r>
      <w:proofErr w:type="gramStart"/>
      <w:r w:rsidRPr="00031A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31AA7" w:rsidRDefault="00031AA7" w:rsidP="00031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A7" w:rsidRDefault="00031AA7" w:rsidP="00031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1AA7" w:rsidRPr="00031AA7" w:rsidRDefault="00031AA7" w:rsidP="00031A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AA7">
        <w:rPr>
          <w:rFonts w:ascii="Times New Roman" w:hAnsi="Times New Roman" w:cs="Times New Roman"/>
          <w:sz w:val="24"/>
          <w:szCs w:val="24"/>
        </w:rPr>
        <w:t>Директор                                 Архипов Н.В.</w:t>
      </w:r>
    </w:p>
    <w:sectPr w:rsidR="00031AA7" w:rsidRPr="0003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63"/>
    <w:rsid w:val="0000276F"/>
    <w:rsid w:val="00031AA7"/>
    <w:rsid w:val="000D7211"/>
    <w:rsid w:val="000F5349"/>
    <w:rsid w:val="00161F1C"/>
    <w:rsid w:val="0021546A"/>
    <w:rsid w:val="00267E78"/>
    <w:rsid w:val="002D25F3"/>
    <w:rsid w:val="002F16E0"/>
    <w:rsid w:val="003873CE"/>
    <w:rsid w:val="00393387"/>
    <w:rsid w:val="003D4C17"/>
    <w:rsid w:val="004118E9"/>
    <w:rsid w:val="00493796"/>
    <w:rsid w:val="004A08DA"/>
    <w:rsid w:val="005146A8"/>
    <w:rsid w:val="00614463"/>
    <w:rsid w:val="00727B91"/>
    <w:rsid w:val="00747414"/>
    <w:rsid w:val="0076530A"/>
    <w:rsid w:val="007D0E0F"/>
    <w:rsid w:val="007F4468"/>
    <w:rsid w:val="008B3500"/>
    <w:rsid w:val="008C2E7D"/>
    <w:rsid w:val="00921E4F"/>
    <w:rsid w:val="00970857"/>
    <w:rsid w:val="00A15F80"/>
    <w:rsid w:val="00A430D3"/>
    <w:rsid w:val="00A6428D"/>
    <w:rsid w:val="00AC5EE5"/>
    <w:rsid w:val="00AE6A61"/>
    <w:rsid w:val="00B15C92"/>
    <w:rsid w:val="00B66A16"/>
    <w:rsid w:val="00BB071B"/>
    <w:rsid w:val="00D21A27"/>
    <w:rsid w:val="00D910F5"/>
    <w:rsid w:val="00E7326E"/>
    <w:rsid w:val="00E9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2CE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31AA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2CE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31A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C133-A782-41D7-B92A-0434A7E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3T08:42:00Z</cp:lastPrinted>
  <dcterms:created xsi:type="dcterms:W3CDTF">2020-09-07T07:15:00Z</dcterms:created>
  <dcterms:modified xsi:type="dcterms:W3CDTF">2020-09-07T07:15:00Z</dcterms:modified>
</cp:coreProperties>
</file>